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27.62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27.6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DE NOMINA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PATRONALES NOMINA MES EN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